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A70762">
        <w:t xml:space="preserve">Lemont, </w:t>
      </w:r>
      <w:r w:rsidR="0032276B">
        <w:t>Evergreen Park</w:t>
      </w:r>
      <w:r w:rsidR="00A70762">
        <w:t xml:space="preserve">, @ </w:t>
      </w:r>
      <w:r w:rsidR="0032276B">
        <w:t>Hillcrest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32276B">
        <w:t xml:space="preserve"> March 29</w:t>
      </w:r>
      <w:r w:rsidR="00A70762">
        <w:t>, 2010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1"/>
        <w:tblW w:w="13950" w:type="dxa"/>
        <w:tblInd w:w="-162" w:type="dxa"/>
        <w:tblLook w:val="04A0"/>
      </w:tblPr>
      <w:tblGrid>
        <w:gridCol w:w="1170"/>
        <w:gridCol w:w="1661"/>
        <w:gridCol w:w="1319"/>
        <w:gridCol w:w="1134"/>
        <w:gridCol w:w="1206"/>
        <w:gridCol w:w="1198"/>
        <w:gridCol w:w="1218"/>
        <w:gridCol w:w="1198"/>
        <w:gridCol w:w="1273"/>
        <w:gridCol w:w="1207"/>
        <w:gridCol w:w="1366"/>
      </w:tblGrid>
      <w:tr w:rsidR="00B625F2" w:rsidRPr="005150D0" w:rsidTr="00D55E9D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5150D0" w:rsidRDefault="00B625F2" w:rsidP="00D55E9D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>Record/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66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19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73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7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6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8A54BD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8A54BD" w:rsidRPr="005150D0" w:rsidRDefault="008A54B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61" w:type="dxa"/>
          </w:tcPr>
          <w:p w:rsidR="008A54BD" w:rsidRPr="005150D0" w:rsidRDefault="008A54B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9" w:type="dxa"/>
          </w:tcPr>
          <w:p w:rsidR="008A54BD" w:rsidRPr="00D2142E" w:rsidRDefault="008A54BD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34" w:type="dxa"/>
          </w:tcPr>
          <w:p w:rsidR="008A54BD" w:rsidRPr="00D2142E" w:rsidRDefault="00A77ADE" w:rsidP="00A77AD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’5</w:t>
            </w:r>
            <w:r w:rsidR="00CF2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A54BD" w:rsidRPr="00D2142E" w:rsidRDefault="008A54BD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98" w:type="dxa"/>
          </w:tcPr>
          <w:p w:rsidR="008A54BD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6 4</w:t>
            </w:r>
            <w:r w:rsidRPr="00CF245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8" w:type="dxa"/>
          </w:tcPr>
          <w:p w:rsidR="008A54BD" w:rsidRPr="00D2142E" w:rsidRDefault="008A54BD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198" w:type="dxa"/>
          </w:tcPr>
          <w:p w:rsidR="008A54BD" w:rsidRPr="00D2142E" w:rsidRDefault="00CF2457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9 2</w:t>
            </w:r>
            <w:r w:rsidRPr="00CF245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8A54BD" w:rsidRPr="00D2142E" w:rsidRDefault="008A54BD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54BD" w:rsidRPr="005150D0" w:rsidRDefault="008A54BD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A54BD" w:rsidRPr="005150D0" w:rsidRDefault="008A54BD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A54BD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8A54BD" w:rsidRPr="005150D0" w:rsidRDefault="008A54B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61" w:type="dxa"/>
          </w:tcPr>
          <w:p w:rsidR="008A54BD" w:rsidRPr="005150D0" w:rsidRDefault="008A54BD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54BD" w:rsidRPr="005150D0" w:rsidRDefault="008A54BD" w:rsidP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A54BD" w:rsidRPr="005150D0" w:rsidRDefault="008A54BD" w:rsidP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54BD" w:rsidRPr="005150D0" w:rsidRDefault="008A54BD" w:rsidP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A54BD" w:rsidRPr="005150D0" w:rsidRDefault="008A54BD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9" w:type="dxa"/>
          </w:tcPr>
          <w:p w:rsidR="00A77ADE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134" w:type="dxa"/>
          </w:tcPr>
          <w:p w:rsidR="00A77ADE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‘0 4</w:t>
            </w:r>
            <w:r w:rsidRPr="00CF245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D2142E" w:rsidRDefault="00A77ADE" w:rsidP="005455E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8" w:type="dxa"/>
          </w:tcPr>
          <w:p w:rsidR="00A77ADE" w:rsidRPr="00D2142E" w:rsidRDefault="00A77ADE" w:rsidP="005455E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3</w:t>
            </w:r>
          </w:p>
        </w:tc>
        <w:tc>
          <w:tcPr>
            <w:tcW w:w="1218" w:type="dxa"/>
          </w:tcPr>
          <w:p w:rsidR="00A77ADE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D2142E" w:rsidRDefault="00A77ADE" w:rsidP="008A54B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D2142E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D2142E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D2142E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9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134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06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8 3</w:t>
            </w:r>
            <w:r w:rsidRPr="00C22D8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</w:t>
            </w: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9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134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’8.5 1</w:t>
            </w:r>
            <w:r w:rsidRPr="003873C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6 4</w:t>
            </w:r>
            <w:r w:rsidRPr="003873C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haunda</w:t>
            </w: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1</w:t>
            </w: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0</w:t>
            </w: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 23’4</w:t>
            </w: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ney</w:t>
            </w:r>
          </w:p>
        </w:tc>
        <w:tc>
          <w:tcPr>
            <w:tcW w:w="1134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7 3</w:t>
            </w:r>
            <w:r w:rsidRPr="00D0003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7 2</w:t>
            </w:r>
            <w:r w:rsidRPr="00D0003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11</w:t>
            </w: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la</w:t>
            </w: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’10.5</w:t>
            </w: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z  20’0 4</w:t>
            </w:r>
            <w:r w:rsidRPr="00D0003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9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134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’4 3</w:t>
            </w:r>
            <w:r w:rsidRPr="00D0003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98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’10 1</w:t>
            </w:r>
            <w:r w:rsidRPr="00D0003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haunda</w:t>
            </w:r>
          </w:p>
        </w:tc>
        <w:tc>
          <w:tcPr>
            <w:tcW w:w="1198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’10</w:t>
            </w:r>
          </w:p>
        </w:tc>
        <w:tc>
          <w:tcPr>
            <w:tcW w:w="1273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</w:p>
        </w:tc>
        <w:tc>
          <w:tcPr>
            <w:tcW w:w="1207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’10</w:t>
            </w:r>
          </w:p>
        </w:tc>
        <w:tc>
          <w:tcPr>
            <w:tcW w:w="1366" w:type="dxa"/>
          </w:tcPr>
          <w:p w:rsidR="00A77ADE" w:rsidRPr="005150D0" w:rsidRDefault="00A77ADE" w:rsidP="008A54B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 43’10</w:t>
            </w: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ney</w:t>
            </w:r>
          </w:p>
        </w:tc>
        <w:tc>
          <w:tcPr>
            <w:tcW w:w="1134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’8 5</w:t>
            </w:r>
            <w:r w:rsidRPr="00D0003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98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’11 3</w:t>
            </w:r>
            <w:r w:rsidRPr="00D0003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198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’8</w:t>
            </w:r>
          </w:p>
        </w:tc>
        <w:tc>
          <w:tcPr>
            <w:tcW w:w="1273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la</w:t>
            </w:r>
          </w:p>
        </w:tc>
        <w:tc>
          <w:tcPr>
            <w:tcW w:w="1207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’10 4</w:t>
            </w:r>
            <w:r w:rsidRPr="00C22D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A77ADE" w:rsidRPr="005150D0" w:rsidRDefault="00A77ADE" w:rsidP="008A54B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z 58’10 2</w:t>
            </w:r>
            <w:r w:rsidRPr="00D0003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9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34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6</w:t>
            </w:r>
          </w:p>
        </w:tc>
        <w:tc>
          <w:tcPr>
            <w:tcW w:w="1206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7</w:t>
            </w:r>
          </w:p>
        </w:tc>
        <w:tc>
          <w:tcPr>
            <w:tcW w:w="121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1</w:t>
            </w:r>
          </w:p>
        </w:tc>
        <w:tc>
          <w:tcPr>
            <w:tcW w:w="1273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07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0</w:t>
            </w:r>
          </w:p>
        </w:tc>
        <w:tc>
          <w:tcPr>
            <w:tcW w:w="1366" w:type="dxa"/>
          </w:tcPr>
          <w:p w:rsidR="00A77ADE" w:rsidRPr="005150D0" w:rsidRDefault="00A77ADE" w:rsidP="00CF24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7</w:t>
            </w: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34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</w:p>
        </w:tc>
        <w:tc>
          <w:tcPr>
            <w:tcW w:w="1206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8</w:t>
            </w:r>
          </w:p>
        </w:tc>
        <w:tc>
          <w:tcPr>
            <w:tcW w:w="121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ie                      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</w:t>
            </w:r>
          </w:p>
        </w:tc>
        <w:tc>
          <w:tcPr>
            <w:tcW w:w="1273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207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</w:t>
            </w:r>
          </w:p>
        </w:tc>
        <w:tc>
          <w:tcPr>
            <w:tcW w:w="1366" w:type="dxa"/>
          </w:tcPr>
          <w:p w:rsidR="00A77ADE" w:rsidRPr="005150D0" w:rsidRDefault="00A77ADE" w:rsidP="00A77ADE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26 </w:t>
            </w: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9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34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1206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98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218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1273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07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</w:p>
        </w:tc>
        <w:tc>
          <w:tcPr>
            <w:tcW w:w="1366" w:type="dxa"/>
          </w:tcPr>
          <w:p w:rsidR="00A77ADE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6 2</w:t>
            </w:r>
            <w:r w:rsidRPr="00C47B2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7ADE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A7076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9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134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4 2</w:t>
            </w:r>
            <w:r w:rsidRPr="00C47B2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8" w:type="dxa"/>
          </w:tcPr>
          <w:p w:rsidR="00A77ADE" w:rsidRPr="005150D0" w:rsidRDefault="00A77ADE" w:rsidP="00A77AD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34 </w:t>
            </w:r>
          </w:p>
        </w:tc>
        <w:tc>
          <w:tcPr>
            <w:tcW w:w="121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2</w:t>
            </w: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2 4</w:t>
            </w:r>
            <w:r w:rsidRPr="00C47B2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FA303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9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34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6</w:t>
            </w:r>
          </w:p>
        </w:tc>
        <w:tc>
          <w:tcPr>
            <w:tcW w:w="1206" w:type="dxa"/>
          </w:tcPr>
          <w:p w:rsidR="00A77ADE" w:rsidRPr="005150D0" w:rsidRDefault="00A77ADE" w:rsidP="00A227F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9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</w:t>
            </w:r>
          </w:p>
        </w:tc>
        <w:tc>
          <w:tcPr>
            <w:tcW w:w="1134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6 2</w:t>
            </w:r>
            <w:r w:rsidRPr="00C47B2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9 </w:t>
            </w:r>
          </w:p>
        </w:tc>
        <w:tc>
          <w:tcPr>
            <w:tcW w:w="121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</w:t>
            </w: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 4</w:t>
            </w:r>
            <w:r w:rsidRPr="00C22D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</w:t>
            </w: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</w:t>
            </w: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9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</w:t>
            </w:r>
          </w:p>
        </w:tc>
        <w:tc>
          <w:tcPr>
            <w:tcW w:w="1134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  <w:tc>
          <w:tcPr>
            <w:tcW w:w="121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</w:t>
            </w:r>
          </w:p>
        </w:tc>
        <w:tc>
          <w:tcPr>
            <w:tcW w:w="1273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207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</w:t>
            </w:r>
          </w:p>
        </w:tc>
        <w:tc>
          <w:tcPr>
            <w:tcW w:w="1366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</w:t>
            </w:r>
          </w:p>
        </w:tc>
      </w:tr>
      <w:tr w:rsidR="00A77ADE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13 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 3</w:t>
            </w:r>
            <w:r w:rsidRPr="00C22D8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 3</w:t>
            </w:r>
            <w:r w:rsidRPr="00CF245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 3</w:t>
            </w:r>
            <w:r w:rsidRPr="00C47B2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 4</w:t>
            </w:r>
            <w:r w:rsidRPr="00A77A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7 4</w:t>
            </w:r>
            <w:r w:rsidRPr="00C47B2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8" w:type="dxa"/>
          </w:tcPr>
          <w:p w:rsidR="00A77ADE" w:rsidRPr="005150D0" w:rsidRDefault="00A77ADE" w:rsidP="00A77ADE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 2</w:t>
            </w:r>
            <w:r w:rsidRPr="00C47B2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7 3</w:t>
            </w:r>
            <w:r w:rsidRPr="00C47B2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9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34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 2</w:t>
            </w:r>
            <w:r w:rsidRPr="00A77AD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73" w:type="dxa"/>
          </w:tcPr>
          <w:p w:rsidR="00A77ADE" w:rsidRPr="00D2142E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</w:t>
            </w: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134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06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77ADE" w:rsidRPr="00D2142E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77ADE" w:rsidRPr="005150D0" w:rsidTr="00D55E9D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3</w:t>
            </w: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</w:t>
            </w: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</w:t>
            </w: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6</w:t>
            </w:r>
          </w:p>
        </w:tc>
      </w:tr>
      <w:tr w:rsidR="00A77ADE" w:rsidRPr="005150D0" w:rsidTr="00D55E9D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61" w:type="dxa"/>
          </w:tcPr>
          <w:p w:rsidR="00A77ADE" w:rsidRPr="005150D0" w:rsidRDefault="00A77ADE" w:rsidP="00ED3E3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19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34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</w:t>
            </w:r>
          </w:p>
        </w:tc>
        <w:tc>
          <w:tcPr>
            <w:tcW w:w="120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</w:t>
            </w:r>
          </w:p>
        </w:tc>
        <w:tc>
          <w:tcPr>
            <w:tcW w:w="121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198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7</w:t>
            </w:r>
          </w:p>
        </w:tc>
        <w:tc>
          <w:tcPr>
            <w:tcW w:w="1273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07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</w:t>
            </w:r>
          </w:p>
        </w:tc>
        <w:tc>
          <w:tcPr>
            <w:tcW w:w="1366" w:type="dxa"/>
          </w:tcPr>
          <w:p w:rsidR="00A77ADE" w:rsidRPr="005150D0" w:rsidRDefault="00A77ADE" w:rsidP="00C47B2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7</w:t>
            </w:r>
          </w:p>
        </w:tc>
      </w:tr>
    </w:tbl>
    <w:p w:rsidR="00397991" w:rsidRDefault="00397991" w:rsidP="00D55E9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615B3"/>
    <w:rsid w:val="001033D2"/>
    <w:rsid w:val="0016274C"/>
    <w:rsid w:val="0032276B"/>
    <w:rsid w:val="00362A48"/>
    <w:rsid w:val="003873C9"/>
    <w:rsid w:val="00397991"/>
    <w:rsid w:val="00432A2C"/>
    <w:rsid w:val="00473CA0"/>
    <w:rsid w:val="004955C5"/>
    <w:rsid w:val="004D265F"/>
    <w:rsid w:val="005150D0"/>
    <w:rsid w:val="00592741"/>
    <w:rsid w:val="005D595D"/>
    <w:rsid w:val="005F29F2"/>
    <w:rsid w:val="006970D4"/>
    <w:rsid w:val="00713C5F"/>
    <w:rsid w:val="00821AC6"/>
    <w:rsid w:val="0087060D"/>
    <w:rsid w:val="008A54BD"/>
    <w:rsid w:val="009E67A8"/>
    <w:rsid w:val="009F6673"/>
    <w:rsid w:val="00A227FA"/>
    <w:rsid w:val="00A70762"/>
    <w:rsid w:val="00A7126C"/>
    <w:rsid w:val="00A77ADE"/>
    <w:rsid w:val="00A8141B"/>
    <w:rsid w:val="00A82EBC"/>
    <w:rsid w:val="00AF1CD9"/>
    <w:rsid w:val="00B625F2"/>
    <w:rsid w:val="00B94A32"/>
    <w:rsid w:val="00BF3A33"/>
    <w:rsid w:val="00C22D8A"/>
    <w:rsid w:val="00C47B2F"/>
    <w:rsid w:val="00C64AFB"/>
    <w:rsid w:val="00CF2457"/>
    <w:rsid w:val="00D0003C"/>
    <w:rsid w:val="00D21C5F"/>
    <w:rsid w:val="00D55E9D"/>
    <w:rsid w:val="00D97EE2"/>
    <w:rsid w:val="00ED3E3F"/>
    <w:rsid w:val="00F6035B"/>
    <w:rsid w:val="00F85976"/>
    <w:rsid w:val="00FA303D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1">
    <w:name w:val="Colorful Shading1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Shading21">
    <w:name w:val="Medium Shading 21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516B-B1F3-4B2C-9BF9-4F4783B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6</cp:revision>
  <cp:lastPrinted>2010-03-02T16:42:00Z</cp:lastPrinted>
  <dcterms:created xsi:type="dcterms:W3CDTF">2011-03-30T18:10:00Z</dcterms:created>
  <dcterms:modified xsi:type="dcterms:W3CDTF">2011-04-05T12:49:00Z</dcterms:modified>
</cp:coreProperties>
</file>